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9D23" w14:textId="77777777" w:rsidR="004E2DC5" w:rsidRPr="004B12AF" w:rsidRDefault="004E2DC5" w:rsidP="00820A3E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</w:p>
    <w:p w14:paraId="27FF27ED" w14:textId="77777777" w:rsidR="00EE78CE" w:rsidRPr="004B12AF" w:rsidRDefault="00EE78CE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[Insert date]</w:t>
      </w:r>
    </w:p>
    <w:p w14:paraId="02AB6B45" w14:textId="77777777" w:rsidR="009C7AEE" w:rsidRPr="004B12AF" w:rsidRDefault="009C7AEE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</w:p>
    <w:p w14:paraId="053EE414" w14:textId="77777777" w:rsidR="004E2DC5" w:rsidRPr="004B12AF" w:rsidRDefault="004E2DC5" w:rsidP="00226BDC">
      <w:pPr>
        <w:tabs>
          <w:tab w:val="left" w:pos="1455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Name</w:t>
      </w:r>
    </w:p>
    <w:p w14:paraId="58C0749C" w14:textId="77777777" w:rsidR="004E2DC5" w:rsidRPr="004B12AF" w:rsidRDefault="004E2DC5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Address</w:t>
      </w:r>
    </w:p>
    <w:p w14:paraId="6A466EFC" w14:textId="77777777" w:rsidR="004E2DC5" w:rsidRPr="004B12AF" w:rsidRDefault="004E2DC5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City, State Zip</w:t>
      </w:r>
    </w:p>
    <w:p w14:paraId="2B1CA0CD" w14:textId="77777777" w:rsidR="004E2DC5" w:rsidRPr="004B12AF" w:rsidRDefault="004E2DC5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</w:p>
    <w:p w14:paraId="0451977E" w14:textId="77777777" w:rsidR="009C7AEE" w:rsidRPr="004B12AF" w:rsidRDefault="009C7AEE" w:rsidP="00DC6A83">
      <w:pPr>
        <w:tabs>
          <w:tab w:val="left" w:pos="1455"/>
        </w:tabs>
        <w:spacing w:after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Dear Property/Business Owner:</w:t>
      </w:r>
    </w:p>
    <w:p w14:paraId="492D6708" w14:textId="77777777" w:rsidR="009C7AEE" w:rsidRPr="004B12AF" w:rsidRDefault="009C7AEE" w:rsidP="00DC6A83">
      <w:pPr>
        <w:tabs>
          <w:tab w:val="left" w:pos="145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DD688D4" w14:textId="5D3E77C1" w:rsidR="00820A3E" w:rsidRPr="004B12AF" w:rsidRDefault="00EE78CE" w:rsidP="00820A3E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 xml:space="preserve">In [month], [Organization] </w:t>
      </w:r>
      <w:r w:rsidR="00D6519D" w:rsidRPr="004B12AF">
        <w:rPr>
          <w:rFonts w:ascii="Arial" w:hAnsi="Arial" w:cs="Arial"/>
          <w:sz w:val="24"/>
          <w:szCs w:val="24"/>
        </w:rPr>
        <w:t>is</w:t>
      </w:r>
      <w:r w:rsidR="00133E5B" w:rsidRPr="004B12AF">
        <w:rPr>
          <w:rFonts w:ascii="Arial" w:hAnsi="Arial" w:cs="Arial"/>
          <w:sz w:val="24"/>
          <w:szCs w:val="24"/>
        </w:rPr>
        <w:t xml:space="preserve"> </w:t>
      </w:r>
      <w:r w:rsidR="001F6505" w:rsidRPr="004B12AF">
        <w:rPr>
          <w:rFonts w:ascii="Arial" w:hAnsi="Arial" w:cs="Arial"/>
          <w:sz w:val="24"/>
          <w:szCs w:val="24"/>
        </w:rPr>
        <w:t>submitting an application</w:t>
      </w:r>
      <w:r w:rsidR="00B25F7C" w:rsidRPr="004B12AF">
        <w:rPr>
          <w:rFonts w:ascii="Arial" w:hAnsi="Arial" w:cs="Arial"/>
          <w:sz w:val="24"/>
          <w:szCs w:val="24"/>
        </w:rPr>
        <w:t xml:space="preserve"> for a</w:t>
      </w:r>
      <w:r w:rsidR="00133E5B" w:rsidRPr="004B12AF">
        <w:rPr>
          <w:rFonts w:ascii="Arial" w:hAnsi="Arial" w:cs="Arial"/>
          <w:sz w:val="24"/>
          <w:szCs w:val="24"/>
        </w:rPr>
        <w:t xml:space="preserve"> </w:t>
      </w:r>
      <w:r w:rsidR="00226BDC" w:rsidRPr="004B12AF">
        <w:rPr>
          <w:rFonts w:ascii="Arial" w:hAnsi="Arial" w:cs="Arial"/>
          <w:sz w:val="24"/>
          <w:szCs w:val="24"/>
        </w:rPr>
        <w:t>Buffalo Main Streets Initiative</w:t>
      </w:r>
      <w:r w:rsidR="00133E5B" w:rsidRPr="004B12AF">
        <w:rPr>
          <w:rFonts w:ascii="Arial" w:hAnsi="Arial" w:cs="Arial"/>
          <w:sz w:val="24"/>
          <w:szCs w:val="24"/>
        </w:rPr>
        <w:t xml:space="preserve"> </w:t>
      </w:r>
      <w:r w:rsidR="00820A3E" w:rsidRPr="004B12AF">
        <w:rPr>
          <w:rFonts w:ascii="Arial" w:hAnsi="Arial" w:cs="Arial"/>
          <w:sz w:val="24"/>
          <w:szCs w:val="24"/>
        </w:rPr>
        <w:t>(</w:t>
      </w:r>
      <w:r w:rsidR="00226BDC" w:rsidRPr="004B12AF">
        <w:rPr>
          <w:rFonts w:ascii="Arial" w:hAnsi="Arial" w:cs="Arial"/>
          <w:sz w:val="24"/>
          <w:szCs w:val="24"/>
        </w:rPr>
        <w:t>BMSI</w:t>
      </w:r>
      <w:r w:rsidR="00820A3E" w:rsidRPr="004B12AF">
        <w:rPr>
          <w:rFonts w:ascii="Arial" w:hAnsi="Arial" w:cs="Arial"/>
          <w:sz w:val="24"/>
          <w:szCs w:val="24"/>
        </w:rPr>
        <w:t xml:space="preserve">) </w:t>
      </w:r>
      <w:r w:rsidR="00133E5B" w:rsidRPr="004B12AF">
        <w:rPr>
          <w:rFonts w:ascii="Arial" w:hAnsi="Arial" w:cs="Arial"/>
          <w:sz w:val="24"/>
          <w:szCs w:val="24"/>
        </w:rPr>
        <w:t xml:space="preserve">grant to stimulate reinvestment in properties on </w:t>
      </w:r>
      <w:r w:rsidRPr="004B12AF">
        <w:rPr>
          <w:rFonts w:ascii="Arial" w:hAnsi="Arial" w:cs="Arial"/>
          <w:sz w:val="24"/>
          <w:szCs w:val="24"/>
        </w:rPr>
        <w:t>[project area]</w:t>
      </w:r>
      <w:r w:rsidR="001F6505" w:rsidRPr="004B12AF">
        <w:rPr>
          <w:rFonts w:ascii="Arial" w:hAnsi="Arial" w:cs="Arial"/>
          <w:sz w:val="24"/>
          <w:szCs w:val="24"/>
        </w:rPr>
        <w:t xml:space="preserve">. </w:t>
      </w:r>
      <w:r w:rsidRPr="004B12AF">
        <w:rPr>
          <w:rFonts w:ascii="Arial" w:hAnsi="Arial" w:cs="Arial"/>
          <w:sz w:val="24"/>
          <w:szCs w:val="24"/>
        </w:rPr>
        <w:t>[Organization] is</w:t>
      </w:r>
      <w:r w:rsidR="00820A3E" w:rsidRPr="004B12AF">
        <w:rPr>
          <w:rFonts w:ascii="Arial" w:hAnsi="Arial" w:cs="Arial"/>
          <w:sz w:val="24"/>
          <w:szCs w:val="24"/>
        </w:rPr>
        <w:t xml:space="preserve"> </w:t>
      </w:r>
      <w:r w:rsidR="00133E5B" w:rsidRPr="004B12AF">
        <w:rPr>
          <w:rFonts w:ascii="Arial" w:hAnsi="Arial" w:cs="Arial"/>
          <w:sz w:val="24"/>
          <w:szCs w:val="24"/>
        </w:rPr>
        <w:t>soliciting expressions of interest</w:t>
      </w:r>
      <w:r w:rsidR="00D6519D" w:rsidRPr="004B12AF">
        <w:rPr>
          <w:rFonts w:ascii="Arial" w:hAnsi="Arial" w:cs="Arial"/>
          <w:sz w:val="24"/>
          <w:szCs w:val="24"/>
        </w:rPr>
        <w:t xml:space="preserve"> from </w:t>
      </w:r>
      <w:r w:rsidR="00820A3E" w:rsidRPr="004B12AF">
        <w:rPr>
          <w:rFonts w:ascii="Arial" w:hAnsi="Arial" w:cs="Arial"/>
          <w:sz w:val="24"/>
          <w:szCs w:val="24"/>
        </w:rPr>
        <w:t xml:space="preserve">business owners and </w:t>
      </w:r>
      <w:r w:rsidR="00D6519D" w:rsidRPr="004B12AF">
        <w:rPr>
          <w:rFonts w:ascii="Arial" w:hAnsi="Arial" w:cs="Arial"/>
          <w:sz w:val="24"/>
          <w:szCs w:val="24"/>
        </w:rPr>
        <w:t xml:space="preserve">property </w:t>
      </w:r>
      <w:r w:rsidR="00820A3E" w:rsidRPr="004B12AF">
        <w:rPr>
          <w:rFonts w:ascii="Arial" w:hAnsi="Arial" w:cs="Arial"/>
          <w:sz w:val="24"/>
          <w:szCs w:val="24"/>
        </w:rPr>
        <w:t>owners</w:t>
      </w:r>
      <w:r w:rsidR="009C7AEE" w:rsidRPr="004B12AF">
        <w:rPr>
          <w:rFonts w:ascii="Arial" w:hAnsi="Arial" w:cs="Arial"/>
          <w:sz w:val="24"/>
          <w:szCs w:val="24"/>
        </w:rPr>
        <w:t xml:space="preserve"> </w:t>
      </w:r>
      <w:r w:rsidR="00D6519D" w:rsidRPr="004B12AF">
        <w:rPr>
          <w:rFonts w:ascii="Arial" w:hAnsi="Arial" w:cs="Arial"/>
          <w:sz w:val="24"/>
          <w:szCs w:val="24"/>
        </w:rPr>
        <w:t xml:space="preserve">for </w:t>
      </w:r>
      <w:r w:rsidR="00820A3E" w:rsidRPr="004B12AF">
        <w:rPr>
          <w:rFonts w:ascii="Arial" w:hAnsi="Arial" w:cs="Arial"/>
          <w:sz w:val="24"/>
          <w:szCs w:val="24"/>
        </w:rPr>
        <w:t>eligible projects</w:t>
      </w:r>
      <w:r w:rsidR="00D6519D" w:rsidRPr="004B12AF">
        <w:rPr>
          <w:rFonts w:ascii="Arial" w:hAnsi="Arial" w:cs="Arial"/>
          <w:sz w:val="24"/>
          <w:szCs w:val="24"/>
        </w:rPr>
        <w:t>.</w:t>
      </w:r>
      <w:r w:rsidR="00133E5B" w:rsidRPr="004B12AF">
        <w:rPr>
          <w:rFonts w:ascii="Arial" w:hAnsi="Arial" w:cs="Arial"/>
          <w:sz w:val="24"/>
          <w:szCs w:val="24"/>
        </w:rPr>
        <w:t xml:space="preserve"> 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We invite you to attend a meeting on </w:t>
      </w:r>
      <w:r w:rsidRPr="004B12AF">
        <w:rPr>
          <w:rFonts w:ascii="Arial" w:hAnsi="Arial" w:cs="Arial"/>
          <w:sz w:val="24"/>
          <w:szCs w:val="24"/>
          <w:u w:val="single"/>
        </w:rPr>
        <w:t>[Date]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 at </w:t>
      </w:r>
      <w:r w:rsidRPr="004B12AF">
        <w:rPr>
          <w:rFonts w:ascii="Arial" w:hAnsi="Arial" w:cs="Arial"/>
          <w:sz w:val="24"/>
          <w:szCs w:val="24"/>
          <w:u w:val="single"/>
        </w:rPr>
        <w:t>[Time]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 at </w:t>
      </w:r>
      <w:r w:rsidRPr="004B12AF">
        <w:rPr>
          <w:rFonts w:ascii="Arial" w:hAnsi="Arial" w:cs="Arial"/>
          <w:sz w:val="24"/>
          <w:szCs w:val="24"/>
          <w:u w:val="single"/>
        </w:rPr>
        <w:t>[Location]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 to hear more about the </w:t>
      </w:r>
      <w:r w:rsidR="00226BDC" w:rsidRPr="004B12AF">
        <w:rPr>
          <w:rFonts w:ascii="Arial" w:hAnsi="Arial" w:cs="Arial"/>
          <w:sz w:val="24"/>
          <w:szCs w:val="24"/>
          <w:u w:val="single"/>
        </w:rPr>
        <w:t>BMSI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 program</w:t>
      </w:r>
      <w:r w:rsidR="004E2DC5" w:rsidRPr="004B12AF">
        <w:rPr>
          <w:rFonts w:ascii="Arial" w:hAnsi="Arial" w:cs="Arial"/>
          <w:sz w:val="24"/>
          <w:szCs w:val="24"/>
          <w:u w:val="single"/>
        </w:rPr>
        <w:t xml:space="preserve"> and provide input to the application process</w:t>
      </w:r>
      <w:r w:rsidR="00820A3E" w:rsidRPr="004B12AF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5A4C0E92" w14:textId="1CC9D469" w:rsidR="00820A3E" w:rsidRPr="004B12AF" w:rsidRDefault="00820A3E" w:rsidP="00820A3E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 xml:space="preserve">The </w:t>
      </w:r>
      <w:r w:rsidR="00226BDC" w:rsidRPr="004B12AF">
        <w:rPr>
          <w:rFonts w:ascii="Arial" w:hAnsi="Arial" w:cs="Arial"/>
          <w:sz w:val="24"/>
          <w:szCs w:val="24"/>
        </w:rPr>
        <w:t>BMSI</w:t>
      </w:r>
      <w:r w:rsidRPr="004B12AF">
        <w:rPr>
          <w:rFonts w:ascii="Arial" w:hAnsi="Arial" w:cs="Arial"/>
          <w:sz w:val="24"/>
          <w:szCs w:val="24"/>
        </w:rPr>
        <w:t xml:space="preserve"> program is intended to revitalize </w:t>
      </w:r>
      <w:r w:rsidR="003D1AF8" w:rsidRPr="004B12AF">
        <w:rPr>
          <w:rFonts w:ascii="Arial" w:hAnsi="Arial" w:cs="Arial"/>
          <w:sz w:val="24"/>
          <w:szCs w:val="24"/>
        </w:rPr>
        <w:t xml:space="preserve">mixed-use </w:t>
      </w:r>
      <w:r w:rsidRPr="004B12AF">
        <w:rPr>
          <w:rFonts w:ascii="Arial" w:hAnsi="Arial" w:cs="Arial"/>
          <w:sz w:val="24"/>
          <w:szCs w:val="24"/>
        </w:rPr>
        <w:t>commercial districts in low-t</w:t>
      </w:r>
      <w:r w:rsidR="003D1AF8">
        <w:rPr>
          <w:rFonts w:ascii="Arial" w:hAnsi="Arial" w:cs="Arial"/>
          <w:sz w:val="24"/>
          <w:szCs w:val="24"/>
        </w:rPr>
        <w:t>o-moderate income Census tracts.</w:t>
      </w:r>
      <w:r w:rsidRPr="004B12AF">
        <w:rPr>
          <w:rFonts w:ascii="Arial" w:hAnsi="Arial" w:cs="Arial"/>
          <w:sz w:val="24"/>
          <w:szCs w:val="24"/>
        </w:rPr>
        <w:t xml:space="preserve"> The grant has the following characteristics:</w:t>
      </w:r>
    </w:p>
    <w:p w14:paraId="4E3FC372" w14:textId="465F390D" w:rsidR="00A65831" w:rsidRPr="004B12AF" w:rsidRDefault="00A65831" w:rsidP="00A65831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 xml:space="preserve">BMSI is a matching program, where [organization] will reimburse up to 75% of the total project costs </w:t>
      </w:r>
      <w:r w:rsidR="003D1AF8">
        <w:rPr>
          <w:rFonts w:ascii="Arial" w:hAnsi="Arial" w:cs="Arial"/>
          <w:sz w:val="24"/>
          <w:szCs w:val="24"/>
        </w:rPr>
        <w:t>for eligible activities</w:t>
      </w:r>
      <w:r w:rsidR="003D1AF8" w:rsidRPr="00765422">
        <w:rPr>
          <w:rFonts w:ascii="Arial" w:hAnsi="Arial" w:cs="Arial"/>
          <w:sz w:val="24"/>
          <w:szCs w:val="24"/>
        </w:rPr>
        <w:t xml:space="preserve"> </w:t>
      </w:r>
      <w:r w:rsidRPr="004B12AF">
        <w:rPr>
          <w:rFonts w:ascii="Arial" w:hAnsi="Arial" w:cs="Arial"/>
          <w:sz w:val="24"/>
          <w:szCs w:val="24"/>
        </w:rPr>
        <w:t xml:space="preserve">within </w:t>
      </w:r>
      <w:proofErr w:type="gramStart"/>
      <w:r w:rsidRPr="004B12AF">
        <w:rPr>
          <w:rFonts w:ascii="Arial" w:hAnsi="Arial" w:cs="Arial"/>
          <w:sz w:val="24"/>
          <w:szCs w:val="24"/>
        </w:rPr>
        <w:t>the per</w:t>
      </w:r>
      <w:proofErr w:type="gramEnd"/>
      <w:r w:rsidRPr="004B12AF">
        <w:rPr>
          <w:rFonts w:ascii="Arial" w:hAnsi="Arial" w:cs="Arial"/>
          <w:sz w:val="24"/>
          <w:szCs w:val="24"/>
        </w:rPr>
        <w:t xml:space="preserve">/building limits. </w:t>
      </w:r>
    </w:p>
    <w:p w14:paraId="7F39C4E7" w14:textId="48B2DD54" w:rsidR="00A65831" w:rsidRPr="004B12AF" w:rsidRDefault="00A65831" w:rsidP="00A65831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 xml:space="preserve">The grant may be used for facade renovations and interior residential and commercial </w:t>
      </w:r>
      <w:r w:rsidR="003D1AF8">
        <w:rPr>
          <w:rFonts w:ascii="Arial" w:hAnsi="Arial" w:cs="Arial"/>
          <w:sz w:val="24"/>
          <w:szCs w:val="24"/>
        </w:rPr>
        <w:t>rehabilitation</w:t>
      </w:r>
      <w:r w:rsidR="003D1AF8" w:rsidRPr="00765422">
        <w:rPr>
          <w:rFonts w:ascii="Arial" w:hAnsi="Arial" w:cs="Arial"/>
          <w:sz w:val="24"/>
          <w:szCs w:val="24"/>
        </w:rPr>
        <w:t>.</w:t>
      </w:r>
    </w:p>
    <w:p w14:paraId="6643BF9C" w14:textId="77777777" w:rsidR="00A65831" w:rsidRPr="004B12AF" w:rsidRDefault="00A65831" w:rsidP="00A65831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The funds are reimbursed when the project is complete.</w:t>
      </w:r>
    </w:p>
    <w:p w14:paraId="501AC0E0" w14:textId="000235D5" w:rsidR="00A65831" w:rsidRPr="003D1AF8" w:rsidRDefault="003D1AF8" w:rsidP="003D1AF8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spacing w:after="0"/>
        <w:ind w:left="720"/>
        <w:rPr>
          <w:rFonts w:ascii="Arial" w:hAnsi="Arial" w:cs="Arial"/>
          <w:sz w:val="24"/>
          <w:szCs w:val="24"/>
        </w:rPr>
      </w:pPr>
      <w:bookmarkStart w:id="0" w:name="_GoBack"/>
      <w:r w:rsidRPr="00765422">
        <w:rPr>
          <w:rFonts w:ascii="Arial" w:hAnsi="Arial" w:cs="Arial"/>
          <w:sz w:val="24"/>
          <w:szCs w:val="24"/>
        </w:rPr>
        <w:t xml:space="preserve">The grant must be made to the owner of the property and </w:t>
      </w:r>
      <w:r w:rsidR="000A1C61">
        <w:rPr>
          <w:rFonts w:ascii="Arial" w:hAnsi="Arial" w:cs="Arial"/>
          <w:sz w:val="24"/>
          <w:szCs w:val="24"/>
        </w:rPr>
        <w:t xml:space="preserve">they </w:t>
      </w:r>
      <w:r w:rsidR="000A1C61" w:rsidRPr="000A1C61">
        <w:rPr>
          <w:rFonts w:ascii="Arial" w:hAnsi="Arial" w:cs="Arial"/>
          <w:sz w:val="24"/>
          <w:szCs w:val="24"/>
        </w:rPr>
        <w:t>will be required to maintain the assisted improvements for a minimum of five years, and will execute a Property Maintenance Declaration to formalize th</w:t>
      </w:r>
      <w:r w:rsidR="000A1C61">
        <w:rPr>
          <w:rFonts w:ascii="Arial" w:hAnsi="Arial" w:cs="Arial"/>
          <w:sz w:val="24"/>
          <w:szCs w:val="24"/>
        </w:rPr>
        <w:t>is</w:t>
      </w:r>
      <w:r w:rsidR="000A1C61" w:rsidRPr="000A1C61">
        <w:rPr>
          <w:rFonts w:ascii="Arial" w:hAnsi="Arial" w:cs="Arial"/>
          <w:sz w:val="24"/>
          <w:szCs w:val="24"/>
        </w:rPr>
        <w:t xml:space="preserve"> responsibility.</w:t>
      </w:r>
    </w:p>
    <w:bookmarkEnd w:id="0"/>
    <w:p w14:paraId="53565649" w14:textId="0488FC08" w:rsidR="003D1AF8" w:rsidRPr="00765422" w:rsidDel="00131285" w:rsidRDefault="003D1AF8" w:rsidP="003D1AF8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ment</w:t>
      </w:r>
      <w:r w:rsidRPr="00765422">
        <w:rPr>
          <w:rFonts w:ascii="Arial" w:hAnsi="Arial" w:cs="Arial"/>
          <w:sz w:val="24"/>
          <w:szCs w:val="24"/>
        </w:rPr>
        <w:t xml:space="preserve"> can be up to $50,000 for building improvements. If the </w:t>
      </w:r>
      <w:r>
        <w:rPr>
          <w:rFonts w:ascii="Arial" w:hAnsi="Arial" w:cs="Arial"/>
          <w:sz w:val="24"/>
          <w:szCs w:val="24"/>
        </w:rPr>
        <w:t xml:space="preserve">project includes rehabilitation of </w:t>
      </w:r>
      <w:r w:rsidRPr="00765422">
        <w:rPr>
          <w:rFonts w:ascii="Arial" w:hAnsi="Arial" w:cs="Arial"/>
          <w:sz w:val="24"/>
          <w:szCs w:val="24"/>
        </w:rPr>
        <w:t xml:space="preserve">residential housing units, </w:t>
      </w:r>
      <w:r>
        <w:rPr>
          <w:rFonts w:ascii="Arial" w:hAnsi="Arial" w:cs="Arial"/>
          <w:sz w:val="24"/>
          <w:szCs w:val="24"/>
        </w:rPr>
        <w:t>an additional</w:t>
      </w:r>
      <w:r w:rsidRPr="004B12AF">
        <w:rPr>
          <w:rFonts w:ascii="Arial" w:hAnsi="Arial" w:cs="Arial"/>
          <w:sz w:val="24"/>
          <w:szCs w:val="24"/>
        </w:rPr>
        <w:t xml:space="preserve"> $25,000 per unit is available</w:t>
      </w:r>
      <w:r>
        <w:rPr>
          <w:rFonts w:ascii="Arial" w:hAnsi="Arial" w:cs="Arial"/>
          <w:sz w:val="24"/>
          <w:szCs w:val="24"/>
        </w:rPr>
        <w:t>.</w:t>
      </w:r>
    </w:p>
    <w:p w14:paraId="46942C1F" w14:textId="77777777" w:rsidR="00A65831" w:rsidRPr="004B12AF" w:rsidRDefault="00A65831" w:rsidP="00A65831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The total grant cannot exceed $150,000 per property.</w:t>
      </w:r>
    </w:p>
    <w:p w14:paraId="6CBE796D" w14:textId="77777777" w:rsidR="00D721CA" w:rsidRPr="004B12AF" w:rsidRDefault="00820A3E" w:rsidP="00FE2CB4">
      <w:pPr>
        <w:pStyle w:val="NormalWeb"/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 xml:space="preserve">After the meeting, we will be </w:t>
      </w:r>
      <w:r w:rsidR="00D721CA" w:rsidRPr="004B12AF">
        <w:rPr>
          <w:rFonts w:ascii="Arial" w:hAnsi="Arial" w:cs="Arial"/>
        </w:rPr>
        <w:t xml:space="preserve">seeking expressions of interest from property owners who would like to participate in the Main Street program. If you </w:t>
      </w:r>
      <w:r w:rsidRPr="004B12AF">
        <w:rPr>
          <w:rFonts w:ascii="Arial" w:hAnsi="Arial" w:cs="Arial"/>
        </w:rPr>
        <w:t xml:space="preserve">cannot attend the meeting, but </w:t>
      </w:r>
      <w:r w:rsidR="00D721CA" w:rsidRPr="004B12AF">
        <w:rPr>
          <w:rFonts w:ascii="Arial" w:hAnsi="Arial" w:cs="Arial"/>
        </w:rPr>
        <w:t xml:space="preserve">would like to be considered for this program, please send the following information to </w:t>
      </w:r>
      <w:r w:rsidR="00EE78CE" w:rsidRPr="004B12AF">
        <w:rPr>
          <w:rFonts w:ascii="Arial" w:hAnsi="Arial" w:cs="Arial"/>
        </w:rPr>
        <w:t>[Contact and email address]</w:t>
      </w:r>
      <w:r w:rsidR="00D721CA" w:rsidRPr="004B12AF">
        <w:rPr>
          <w:rFonts w:ascii="Arial" w:hAnsi="Arial" w:cs="Arial"/>
        </w:rPr>
        <w:t xml:space="preserve">. </w:t>
      </w:r>
      <w:r w:rsidR="00EE78CE" w:rsidRPr="004B12AF">
        <w:rPr>
          <w:rFonts w:ascii="Arial" w:hAnsi="Arial" w:cs="Arial"/>
        </w:rPr>
        <w:t>[He/she]</w:t>
      </w:r>
      <w:r w:rsidR="00D721CA" w:rsidRPr="004B12AF">
        <w:rPr>
          <w:rFonts w:ascii="Arial" w:hAnsi="Arial" w:cs="Arial"/>
        </w:rPr>
        <w:t xml:space="preserve"> will contact you to discuss the project further.</w:t>
      </w:r>
    </w:p>
    <w:p w14:paraId="624545A1" w14:textId="77777777" w:rsidR="00D721CA" w:rsidRPr="004B12AF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Project contact name</w:t>
      </w:r>
    </w:p>
    <w:p w14:paraId="168D1538" w14:textId="77777777" w:rsidR="00FE2CB4" w:rsidRPr="004B12AF" w:rsidRDefault="00FE2CB4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Project contact phone number</w:t>
      </w:r>
    </w:p>
    <w:p w14:paraId="3D73D61E" w14:textId="77777777" w:rsidR="00FE2CB4" w:rsidRPr="004B12AF" w:rsidRDefault="00FE2CB4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Project contact email address</w:t>
      </w:r>
    </w:p>
    <w:p w14:paraId="1FEA0F66" w14:textId="77777777" w:rsidR="00FE2CB4" w:rsidRPr="004B12AF" w:rsidRDefault="005B48EC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Are you the b</w:t>
      </w:r>
      <w:r w:rsidR="00FE2CB4" w:rsidRPr="004B12AF">
        <w:rPr>
          <w:rFonts w:ascii="Arial" w:hAnsi="Arial" w:cs="Arial"/>
        </w:rPr>
        <w:t>usiness or property owner?</w:t>
      </w:r>
    </w:p>
    <w:p w14:paraId="715D6F01" w14:textId="77777777" w:rsidR="00FE2CB4" w:rsidRPr="004B12AF" w:rsidRDefault="00FE2CB4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Business Name</w:t>
      </w:r>
      <w:r w:rsidR="005B48EC" w:rsidRPr="004B12AF">
        <w:rPr>
          <w:rFonts w:ascii="Arial" w:hAnsi="Arial" w:cs="Arial"/>
        </w:rPr>
        <w:t xml:space="preserve"> (if applicable)</w:t>
      </w:r>
    </w:p>
    <w:p w14:paraId="287866FC" w14:textId="77777777" w:rsidR="00D721CA" w:rsidRPr="004B12AF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lastRenderedPageBreak/>
        <w:t>Project address</w:t>
      </w:r>
    </w:p>
    <w:p w14:paraId="2E13A17F" w14:textId="77777777" w:rsidR="00D721CA" w:rsidRPr="004B12AF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Short project summary and specific proposed work items</w:t>
      </w:r>
    </w:p>
    <w:p w14:paraId="422757B5" w14:textId="77777777" w:rsidR="00D721CA" w:rsidRPr="004B12AF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Whether or not the building is eligible for the National Historic Register</w:t>
      </w:r>
    </w:p>
    <w:p w14:paraId="7A5C9B09" w14:textId="77777777" w:rsidR="00D721CA" w:rsidRPr="004B12AF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>Total project cost</w:t>
      </w:r>
    </w:p>
    <w:p w14:paraId="75C3F133" w14:textId="77777777" w:rsidR="003D1AF8" w:rsidRPr="00765422" w:rsidRDefault="003D1AF8" w:rsidP="003D1AF8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 xml:space="preserve">of </w:t>
      </w:r>
      <w:r w:rsidRPr="00765422">
        <w:rPr>
          <w:rFonts w:ascii="Arial" w:hAnsi="Arial" w:cs="Arial"/>
        </w:rPr>
        <w:t>funding commitment</w:t>
      </w:r>
      <w:r>
        <w:rPr>
          <w:rFonts w:ascii="Arial" w:hAnsi="Arial" w:cs="Arial"/>
        </w:rPr>
        <w:t xml:space="preserve"> for 25% match and construction financing</w:t>
      </w:r>
      <w:r w:rsidRPr="00765422">
        <w:rPr>
          <w:rFonts w:ascii="Arial" w:hAnsi="Arial" w:cs="Arial"/>
        </w:rPr>
        <w:t xml:space="preserve"> (loan, grant, equity)</w:t>
      </w:r>
    </w:p>
    <w:p w14:paraId="234902D1" w14:textId="1F88184C" w:rsidR="00D721CA" w:rsidRPr="004B12AF" w:rsidRDefault="00D721CA" w:rsidP="00B25F7C">
      <w:pPr>
        <w:pStyle w:val="NormalWeb"/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 xml:space="preserve">We </w:t>
      </w:r>
      <w:r w:rsidR="00A96DB3" w:rsidRPr="004B12AF">
        <w:rPr>
          <w:rFonts w:ascii="Arial" w:hAnsi="Arial" w:cs="Arial"/>
        </w:rPr>
        <w:t>are excited about this</w:t>
      </w:r>
      <w:r w:rsidR="004E7768" w:rsidRPr="004B12AF">
        <w:rPr>
          <w:rFonts w:ascii="Arial" w:hAnsi="Arial" w:cs="Arial"/>
        </w:rPr>
        <w:t xml:space="preserve"> opportunity to advance local revitalization </w:t>
      </w:r>
      <w:r w:rsidR="00A96DB3" w:rsidRPr="004B12AF">
        <w:rPr>
          <w:rFonts w:ascii="Arial" w:hAnsi="Arial" w:cs="Arial"/>
        </w:rPr>
        <w:t xml:space="preserve">efforts on </w:t>
      </w:r>
      <w:r w:rsidR="00A468E9">
        <w:rPr>
          <w:rFonts w:ascii="Arial" w:hAnsi="Arial" w:cs="Arial"/>
        </w:rPr>
        <w:t>[Street Name]</w:t>
      </w:r>
      <w:r w:rsidR="00A96DB3" w:rsidRPr="004B12AF">
        <w:rPr>
          <w:rFonts w:ascii="Arial" w:hAnsi="Arial" w:cs="Arial"/>
        </w:rPr>
        <w:t xml:space="preserve">, and look forward to </w:t>
      </w:r>
      <w:r w:rsidR="00820A3E" w:rsidRPr="004B12AF">
        <w:rPr>
          <w:rFonts w:ascii="Arial" w:hAnsi="Arial" w:cs="Arial"/>
        </w:rPr>
        <w:t>working with you to improve our commercial district</w:t>
      </w:r>
      <w:r w:rsidR="00A96DB3" w:rsidRPr="004B12AF">
        <w:rPr>
          <w:rFonts w:ascii="Arial" w:hAnsi="Arial" w:cs="Arial"/>
        </w:rPr>
        <w:t>.</w:t>
      </w:r>
    </w:p>
    <w:p w14:paraId="42FDD402" w14:textId="77777777" w:rsidR="000927FF" w:rsidRPr="004B12AF" w:rsidRDefault="00D721CA" w:rsidP="00FE2CB4">
      <w:pPr>
        <w:pStyle w:val="NormalWeb"/>
        <w:shd w:val="clear" w:color="auto" w:fill="FFFFFF"/>
        <w:rPr>
          <w:rFonts w:ascii="Arial" w:hAnsi="Arial" w:cs="Arial"/>
        </w:rPr>
      </w:pPr>
      <w:r w:rsidRPr="004B12AF">
        <w:rPr>
          <w:rFonts w:ascii="Arial" w:hAnsi="Arial" w:cs="Arial"/>
        </w:rPr>
        <w:t xml:space="preserve">Sincerely, </w:t>
      </w:r>
    </w:p>
    <w:p w14:paraId="1EBB2087" w14:textId="77777777" w:rsidR="00D721CA" w:rsidRPr="004B12AF" w:rsidRDefault="00D721CA" w:rsidP="00D721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BDB9FAE" w14:textId="77777777" w:rsidR="001376BE" w:rsidRPr="004B12AF" w:rsidRDefault="00EE78CE" w:rsidP="00820A3E">
      <w:pPr>
        <w:spacing w:after="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[Project Contact and Title]</w:t>
      </w:r>
    </w:p>
    <w:p w14:paraId="03899860" w14:textId="77777777" w:rsidR="001376BE" w:rsidRPr="004B12AF" w:rsidRDefault="001376BE" w:rsidP="00820A3E">
      <w:pPr>
        <w:spacing w:after="0"/>
        <w:rPr>
          <w:rFonts w:ascii="Arial" w:hAnsi="Arial" w:cs="Arial"/>
          <w:sz w:val="24"/>
          <w:szCs w:val="24"/>
        </w:rPr>
      </w:pPr>
    </w:p>
    <w:sectPr w:rsidR="001376BE" w:rsidRPr="004B12AF" w:rsidSect="007D6D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8E69A" w14:textId="77777777" w:rsidR="00EE78CE" w:rsidRDefault="00EE78CE" w:rsidP="007D6D4C">
      <w:pPr>
        <w:spacing w:after="0" w:line="240" w:lineRule="auto"/>
      </w:pPr>
      <w:r>
        <w:separator/>
      </w:r>
    </w:p>
  </w:endnote>
  <w:endnote w:type="continuationSeparator" w:id="0">
    <w:p w14:paraId="15BBED84" w14:textId="77777777" w:rsidR="00EE78CE" w:rsidRDefault="00EE78CE" w:rsidP="007D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5D43" w14:textId="77777777" w:rsidR="00EE78CE" w:rsidRDefault="00EE78CE" w:rsidP="007D6D4C">
      <w:pPr>
        <w:spacing w:after="0" w:line="240" w:lineRule="auto"/>
      </w:pPr>
      <w:r>
        <w:separator/>
      </w:r>
    </w:p>
  </w:footnote>
  <w:footnote w:type="continuationSeparator" w:id="0">
    <w:p w14:paraId="1DEBD3C8" w14:textId="77777777" w:rsidR="00EE78CE" w:rsidRDefault="00EE78CE" w:rsidP="007D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D32" w14:textId="77777777" w:rsidR="00EE78CE" w:rsidRDefault="00EE78CE" w:rsidP="007D6D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2F"/>
    <w:multiLevelType w:val="hybridMultilevel"/>
    <w:tmpl w:val="A132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48D2"/>
    <w:multiLevelType w:val="hybridMultilevel"/>
    <w:tmpl w:val="5C64CF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27A2B"/>
    <w:multiLevelType w:val="hybridMultilevel"/>
    <w:tmpl w:val="2B54C51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1CB778C"/>
    <w:multiLevelType w:val="hybridMultilevel"/>
    <w:tmpl w:val="8C30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13BD"/>
    <w:multiLevelType w:val="hybridMultilevel"/>
    <w:tmpl w:val="CB24B00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8C65339"/>
    <w:multiLevelType w:val="hybridMultilevel"/>
    <w:tmpl w:val="597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E05B9"/>
    <w:multiLevelType w:val="hybridMultilevel"/>
    <w:tmpl w:val="B7D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5B"/>
    <w:rsid w:val="000165D3"/>
    <w:rsid w:val="000927FF"/>
    <w:rsid w:val="000A1C61"/>
    <w:rsid w:val="000D2876"/>
    <w:rsid w:val="00133E5B"/>
    <w:rsid w:val="001376BE"/>
    <w:rsid w:val="001574F1"/>
    <w:rsid w:val="001F6505"/>
    <w:rsid w:val="00226BDC"/>
    <w:rsid w:val="00271712"/>
    <w:rsid w:val="002B6121"/>
    <w:rsid w:val="003026AD"/>
    <w:rsid w:val="00390C3E"/>
    <w:rsid w:val="003D1AF8"/>
    <w:rsid w:val="004B12AF"/>
    <w:rsid w:val="004E2DC5"/>
    <w:rsid w:val="004E7768"/>
    <w:rsid w:val="005B27CA"/>
    <w:rsid w:val="005B48EC"/>
    <w:rsid w:val="005D7893"/>
    <w:rsid w:val="005E51BB"/>
    <w:rsid w:val="006124E1"/>
    <w:rsid w:val="00667BB2"/>
    <w:rsid w:val="006B08C3"/>
    <w:rsid w:val="0078724E"/>
    <w:rsid w:val="007B49F7"/>
    <w:rsid w:val="007D6D4C"/>
    <w:rsid w:val="00820A3E"/>
    <w:rsid w:val="008C0D7A"/>
    <w:rsid w:val="008C68C2"/>
    <w:rsid w:val="00903195"/>
    <w:rsid w:val="00913172"/>
    <w:rsid w:val="00933C95"/>
    <w:rsid w:val="00981B03"/>
    <w:rsid w:val="009C7AEE"/>
    <w:rsid w:val="00A00EB7"/>
    <w:rsid w:val="00A468E9"/>
    <w:rsid w:val="00A52553"/>
    <w:rsid w:val="00A52B02"/>
    <w:rsid w:val="00A65831"/>
    <w:rsid w:val="00A96DB3"/>
    <w:rsid w:val="00B25F7C"/>
    <w:rsid w:val="00B42670"/>
    <w:rsid w:val="00B46847"/>
    <w:rsid w:val="00B6110F"/>
    <w:rsid w:val="00B62605"/>
    <w:rsid w:val="00B93B0B"/>
    <w:rsid w:val="00C460CB"/>
    <w:rsid w:val="00C6412E"/>
    <w:rsid w:val="00D6519D"/>
    <w:rsid w:val="00D721CA"/>
    <w:rsid w:val="00DC11D6"/>
    <w:rsid w:val="00DC6A83"/>
    <w:rsid w:val="00EE78CE"/>
    <w:rsid w:val="00F34242"/>
    <w:rsid w:val="00FB3474"/>
    <w:rsid w:val="00FE2CB4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7B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1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4C"/>
  </w:style>
  <w:style w:type="paragraph" w:styleId="Footer">
    <w:name w:val="footer"/>
    <w:basedOn w:val="Normal"/>
    <w:link w:val="FooterChar"/>
    <w:uiPriority w:val="99"/>
    <w:unhideWhenUsed/>
    <w:rsid w:val="007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4C"/>
  </w:style>
  <w:style w:type="paragraph" w:styleId="BalloonText">
    <w:name w:val="Balloon Text"/>
    <w:basedOn w:val="Normal"/>
    <w:link w:val="BalloonTextChar"/>
    <w:uiPriority w:val="99"/>
    <w:semiHidden/>
    <w:unhideWhenUsed/>
    <w:rsid w:val="007D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301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96969"/>
                <w:bottom w:val="single" w:sz="6" w:space="0" w:color="696969"/>
                <w:right w:val="single" w:sz="6" w:space="8" w:color="696969"/>
              </w:divBdr>
              <w:divsChild>
                <w:div w:id="425883726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5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E18F-FA60-4B42-946B-3D8422A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Z</dc:creator>
  <cp:lastModifiedBy>DHCR</cp:lastModifiedBy>
  <cp:revision>13</cp:revision>
  <dcterms:created xsi:type="dcterms:W3CDTF">2011-03-02T16:04:00Z</dcterms:created>
  <dcterms:modified xsi:type="dcterms:W3CDTF">2015-11-02T13:56:00Z</dcterms:modified>
</cp:coreProperties>
</file>